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22" w:rsidRDefault="005E1722" w:rsidP="005E1722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5E1722">
        <w:rPr>
          <w:rFonts w:ascii="Times New Roman" w:hAnsi="Times New Roman" w:cs="Times New Roman"/>
          <w:sz w:val="40"/>
          <w:szCs w:val="40"/>
          <w:u w:val="single"/>
          <w:lang w:val="en-US"/>
        </w:rPr>
        <w:t>COMPILER DESIGN</w:t>
      </w:r>
    </w:p>
    <w:p w:rsidR="005F7D05" w:rsidRDefault="005F7D05" w:rsidP="005F7D05">
      <w:pPr>
        <w:rPr>
          <w:rFonts w:ascii="Times New Roman" w:hAnsi="Times New Roman" w:cs="Times New Roman"/>
          <w:sz w:val="24"/>
          <w:szCs w:val="24"/>
        </w:rPr>
      </w:pPr>
      <w:r w:rsidRPr="005F7D05">
        <w:rPr>
          <w:rFonts w:ascii="Times New Roman" w:hAnsi="Times New Roman" w:cs="Times New Roman"/>
          <w:sz w:val="24"/>
          <w:szCs w:val="24"/>
          <w:lang w:val="en-US"/>
        </w:rPr>
        <w:t xml:space="preserve">Paper Code: </w:t>
      </w:r>
      <w:r w:rsidRPr="005F7D05">
        <w:rPr>
          <w:rFonts w:ascii="Times New Roman" w:hAnsi="Times New Roman" w:cs="Times New Roman"/>
          <w:sz w:val="24"/>
          <w:szCs w:val="24"/>
        </w:rPr>
        <w:t>CIC</w:t>
      </w:r>
      <w:r w:rsidRPr="005F7D05">
        <w:rPr>
          <w:rFonts w:ascii="Calibri" w:hAnsi="Calibri" w:cs="Times New Roman"/>
          <w:sz w:val="24"/>
          <w:szCs w:val="24"/>
        </w:rPr>
        <w:t>‐</w:t>
      </w:r>
      <w:r w:rsidRPr="005F7D05">
        <w:rPr>
          <w:rFonts w:ascii="Times New Roman" w:hAnsi="Times New Roman" w:cs="Times New Roman"/>
          <w:sz w:val="24"/>
          <w:szCs w:val="24"/>
        </w:rPr>
        <w:t>351</w:t>
      </w:r>
    </w:p>
    <w:p w:rsidR="005F7D05" w:rsidRPr="005F7D05" w:rsidRDefault="005F7D05" w:rsidP="005F7D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mester: 5</w:t>
      </w:r>
      <w:r w:rsidRPr="005F7D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</w:p>
    <w:p w:rsidR="005E1722" w:rsidRDefault="005E1722" w:rsidP="005E1722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97CC0" w:rsidRDefault="00597CC0" w:rsidP="00597C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CC0">
        <w:rPr>
          <w:rFonts w:ascii="Times New Roman" w:hAnsi="Times New Roman" w:cs="Times New Roman"/>
          <w:sz w:val="28"/>
          <w:szCs w:val="28"/>
          <w:lang w:val="en-US"/>
        </w:rPr>
        <w:t>LECTURE PLAN</w:t>
      </w:r>
    </w:p>
    <w:p w:rsidR="00597CC0" w:rsidRPr="00597CC0" w:rsidRDefault="00597CC0" w:rsidP="00597C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7CC0">
        <w:rPr>
          <w:rFonts w:ascii="Times New Roman" w:hAnsi="Times New Roman" w:cs="Times New Roman"/>
          <w:sz w:val="24"/>
          <w:szCs w:val="24"/>
        </w:rPr>
        <w:t>Work load (Lectures) per week (in hours) -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"/>
        <w:gridCol w:w="3005"/>
        <w:gridCol w:w="3006"/>
      </w:tblGrid>
      <w:tr w:rsidR="00597CC0" w:rsidTr="00597CC0">
        <w:tc>
          <w:tcPr>
            <w:tcW w:w="3005" w:type="dxa"/>
            <w:gridSpan w:val="2"/>
          </w:tcPr>
          <w:p w:rsidR="00597CC0" w:rsidRPr="00597CC0" w:rsidRDefault="00597CC0" w:rsidP="005E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</w:p>
        </w:tc>
        <w:tc>
          <w:tcPr>
            <w:tcW w:w="3005" w:type="dxa"/>
          </w:tcPr>
          <w:p w:rsidR="00597CC0" w:rsidRPr="00597CC0" w:rsidRDefault="00597CC0" w:rsidP="005E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Day</w:t>
            </w:r>
          </w:p>
        </w:tc>
        <w:tc>
          <w:tcPr>
            <w:tcW w:w="3006" w:type="dxa"/>
          </w:tcPr>
          <w:p w:rsidR="00597CC0" w:rsidRPr="00597CC0" w:rsidRDefault="00597CC0" w:rsidP="005E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</w:p>
        </w:tc>
      </w:tr>
      <w:tr w:rsidR="00597CC0" w:rsidTr="00597CC0">
        <w:tc>
          <w:tcPr>
            <w:tcW w:w="3005" w:type="dxa"/>
            <w:gridSpan w:val="2"/>
            <w:vMerge w:val="restart"/>
          </w:tcPr>
          <w:p w:rsidR="00597CC0" w:rsidRDefault="00597CC0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st</w:t>
            </w:r>
          </w:p>
        </w:tc>
        <w:tc>
          <w:tcPr>
            <w:tcW w:w="3005" w:type="dxa"/>
          </w:tcPr>
          <w:p w:rsidR="00597CC0" w:rsidRDefault="00597CC0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st</w:t>
            </w:r>
          </w:p>
        </w:tc>
        <w:tc>
          <w:tcPr>
            <w:tcW w:w="3006" w:type="dxa"/>
          </w:tcPr>
          <w:p w:rsidR="00597CC0" w:rsidRPr="00597CC0" w:rsidRDefault="00597CC0" w:rsidP="00597C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 ov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of the compilation process,</w:t>
            </w:r>
            <w:r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ure of</w:t>
            </w:r>
          </w:p>
          <w:p w:rsidR="00597CC0" w:rsidRDefault="00597CC0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iler &amp;amp</w:t>
            </w:r>
          </w:p>
        </w:tc>
      </w:tr>
      <w:tr w:rsidR="00597CC0" w:rsidTr="00597CC0">
        <w:tc>
          <w:tcPr>
            <w:tcW w:w="3005" w:type="dxa"/>
            <w:gridSpan w:val="2"/>
            <w:vMerge/>
          </w:tcPr>
          <w:p w:rsidR="00597CC0" w:rsidRDefault="00597CC0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597CC0" w:rsidRDefault="00597CC0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nd</w:t>
            </w:r>
          </w:p>
        </w:tc>
        <w:tc>
          <w:tcPr>
            <w:tcW w:w="3006" w:type="dxa"/>
          </w:tcPr>
          <w:p w:rsidR="00597CC0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 different phases,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cal analyzer, cross compiler</w:t>
            </w:r>
            <w:r w:rsidR="00597CC0"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tstrapping, </w:t>
            </w:r>
          </w:p>
        </w:tc>
      </w:tr>
      <w:tr w:rsidR="00597CC0" w:rsidTr="00597CC0">
        <w:tc>
          <w:tcPr>
            <w:tcW w:w="3005" w:type="dxa"/>
            <w:gridSpan w:val="2"/>
            <w:vMerge/>
          </w:tcPr>
          <w:p w:rsidR="00597CC0" w:rsidRDefault="00597CC0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597CC0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rd</w:t>
            </w:r>
          </w:p>
        </w:tc>
        <w:tc>
          <w:tcPr>
            <w:tcW w:w="3006" w:type="dxa"/>
          </w:tcPr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&amp;amp; dirty compiler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-reduce parsing</w:t>
            </w:r>
          </w:p>
          <w:p w:rsidR="00597CC0" w:rsidRDefault="00597CC0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597CC0">
        <w:tc>
          <w:tcPr>
            <w:tcW w:w="3005" w:type="dxa"/>
            <w:gridSpan w:val="2"/>
            <w:vMerge w:val="restart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nd</w:t>
            </w: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-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cedence parsing, </w:t>
            </w:r>
            <w:proofErr w:type="spellStart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down</w:t>
            </w:r>
            <w:proofErr w:type="spellEnd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sing, predictive parsing</w:t>
            </w:r>
            <w:r w:rsidR="008D278F"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597CC0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(0), LALR parsing</w:t>
            </w:r>
          </w:p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qu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 and implementation of a lexical analyzer and parsing</w:t>
            </w:r>
          </w:p>
          <w:p w:rsid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proofErr w:type="gramEnd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mated compiler construction tools(</w:t>
            </w:r>
            <w:proofErr w:type="spellStart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  <w:proofErr w:type="spellEnd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x, YACC, PLY),</w:t>
            </w:r>
          </w:p>
        </w:tc>
      </w:tr>
      <w:tr w:rsidR="008D278F" w:rsidTr="00597CC0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(1) and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(k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, bottom up parsing, SLR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597CC0">
        <w:tc>
          <w:tcPr>
            <w:tcW w:w="3005" w:type="dxa"/>
            <w:gridSpan w:val="2"/>
            <w:vMerge w:val="restart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rd</w:t>
            </w: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tax-directed translation schemes, implementation of </w:t>
            </w: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yntax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ed translations</w:t>
            </w:r>
            <w:r w:rsidR="008D278F"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 code, 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th</w:t>
            </w:r>
          </w:p>
        </w:tc>
        <w:tc>
          <w:tcPr>
            <w:tcW w:w="3006" w:type="dxa"/>
          </w:tcPr>
          <w:p w:rsidR="008D278F" w:rsidRP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of assignment</w:t>
            </w:r>
          </w:p>
          <w:p w:rsidR="008D278F" w:rsidRP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s, Boolean expressions</w:t>
            </w: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fix notation, three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code, quadruples, and triples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 w:val="restart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th</w:t>
            </w: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statements, Semantic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, Type Systems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Expressions, Type Checker, Type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ion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 table, data structures and implementation of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 tables,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 w:val="restart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th</w:t>
            </w: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ing</w:t>
            </w:r>
            <w:proofErr w:type="gramEnd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ope information. Run Time Storage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on</w:t>
            </w:r>
          </w:p>
          <w:p w:rsidR="008D278F" w:rsidRDefault="008D278F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th</w:t>
            </w:r>
          </w:p>
        </w:tc>
        <w:tc>
          <w:tcPr>
            <w:tcW w:w="3006" w:type="dxa"/>
          </w:tcPr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 a simple stack allocation scheme,</w:t>
            </w:r>
          </w:p>
          <w:p w:rsidR="006008C7" w:rsidRP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 allocation in block structured languages and non block</w:t>
            </w:r>
          </w:p>
          <w:p w:rsid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languages</w:t>
            </w:r>
          </w:p>
        </w:tc>
      </w:tr>
      <w:tr w:rsidR="008D278F" w:rsidTr="008D278F">
        <w:tc>
          <w:tcPr>
            <w:tcW w:w="3005" w:type="dxa"/>
            <w:gridSpan w:val="2"/>
            <w:vMerge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th</w:t>
            </w:r>
          </w:p>
        </w:tc>
        <w:tc>
          <w:tcPr>
            <w:tcW w:w="3006" w:type="dxa"/>
          </w:tcPr>
          <w:p w:rsidR="008D278F" w:rsidRPr="008D278F" w:rsidRDefault="006008C7" w:rsidP="008D27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, Lexical-phase </w:t>
            </w:r>
            <w:proofErr w:type="spellStart"/>
            <w:r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s</w:t>
            </w:r>
            <w:r w:rsidR="008D278F" w:rsidRPr="008D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cticphase</w:t>
            </w:r>
            <w:proofErr w:type="spellEnd"/>
          </w:p>
          <w:p w:rsidR="008D278F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s</w:t>
            </w:r>
          </w:p>
        </w:tc>
      </w:tr>
      <w:tr w:rsidR="006008C7" w:rsidTr="008D278F">
        <w:tc>
          <w:tcPr>
            <w:tcW w:w="3005" w:type="dxa"/>
            <w:gridSpan w:val="2"/>
            <w:vMerge w:val="restart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th</w:t>
            </w: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th</w:t>
            </w:r>
          </w:p>
        </w:tc>
        <w:tc>
          <w:tcPr>
            <w:tcW w:w="3006" w:type="dxa"/>
          </w:tcPr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mantic errors, </w:t>
            </w: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inciple source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ization</w:t>
            </w:r>
          </w:p>
        </w:tc>
      </w:tr>
      <w:tr w:rsidR="006008C7" w:rsidTr="008D278F">
        <w:tc>
          <w:tcPr>
            <w:tcW w:w="3005" w:type="dxa"/>
            <w:gridSpan w:val="2"/>
            <w:vMerge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th</w:t>
            </w:r>
          </w:p>
        </w:tc>
        <w:tc>
          <w:tcPr>
            <w:tcW w:w="3006" w:type="dxa"/>
          </w:tcPr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optimization</w:t>
            </w:r>
            <w:r w:rsidR="00575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A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on of basic blocks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8C7" w:rsidTr="008D278F">
        <w:tc>
          <w:tcPr>
            <w:tcW w:w="3005" w:type="dxa"/>
            <w:gridSpan w:val="2"/>
            <w:vMerge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th</w:t>
            </w:r>
          </w:p>
        </w:tc>
        <w:tc>
          <w:tcPr>
            <w:tcW w:w="3006" w:type="dxa"/>
          </w:tcPr>
          <w:p w:rsidR="006008C7" w:rsidRP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 number and algebraic</w:t>
            </w:r>
          </w:p>
          <w:p w:rsidR="006008C7" w:rsidRDefault="006008C7" w:rsidP="00575D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s</w:t>
            </w:r>
          </w:p>
        </w:tc>
      </w:tr>
      <w:tr w:rsidR="006008C7" w:rsidTr="008D278F">
        <w:tc>
          <w:tcPr>
            <w:tcW w:w="3005" w:type="dxa"/>
            <w:gridSpan w:val="2"/>
            <w:vMerge w:val="restart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th</w:t>
            </w: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th</w:t>
            </w:r>
          </w:p>
        </w:tc>
        <w:tc>
          <w:tcPr>
            <w:tcW w:w="3006" w:type="dxa"/>
          </w:tcPr>
          <w:p w:rsidR="00575D3D" w:rsidRDefault="00575D3D" w:rsidP="00575D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rograms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8C7" w:rsidTr="008D278F">
        <w:tc>
          <w:tcPr>
            <w:tcW w:w="3005" w:type="dxa"/>
            <w:gridSpan w:val="2"/>
            <w:vMerge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th</w:t>
            </w:r>
          </w:p>
        </w:tc>
        <w:tc>
          <w:tcPr>
            <w:tcW w:w="3006" w:type="dxa"/>
          </w:tcPr>
          <w:p w:rsidR="006008C7" w:rsidRDefault="005F7D05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achine model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8C7" w:rsidTr="008D278F">
        <w:tc>
          <w:tcPr>
            <w:tcW w:w="3005" w:type="dxa"/>
            <w:gridSpan w:val="2"/>
            <w:vMerge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6008C7" w:rsidRDefault="006008C7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st</w:t>
            </w:r>
          </w:p>
        </w:tc>
        <w:tc>
          <w:tcPr>
            <w:tcW w:w="3006" w:type="dxa"/>
          </w:tcPr>
          <w:p w:rsidR="006008C7" w:rsidRP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670A34" w:rsidRDefault="006008C7" w:rsidP="0067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cation and assignment</w:t>
            </w:r>
          </w:p>
          <w:p w:rsidR="006008C7" w:rsidRDefault="006008C7" w:rsidP="00600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</w:tcPr>
          <w:p w:rsidR="008D278F" w:rsidRDefault="00670A34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th</w:t>
            </w:r>
          </w:p>
        </w:tc>
        <w:tc>
          <w:tcPr>
            <w:tcW w:w="3005" w:type="dxa"/>
          </w:tcPr>
          <w:p w:rsidR="008D278F" w:rsidRDefault="00670A34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nd</w:t>
            </w:r>
          </w:p>
        </w:tc>
        <w:tc>
          <w:tcPr>
            <w:tcW w:w="3006" w:type="dxa"/>
          </w:tcPr>
          <w:p w:rsidR="00670A34" w:rsidRDefault="00670A34" w:rsidP="0067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 generation from DAGs</w:t>
            </w:r>
          </w:p>
          <w:p w:rsidR="008D278F" w:rsidRDefault="008D278F" w:rsidP="0067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278F" w:rsidTr="008D278F">
        <w:tc>
          <w:tcPr>
            <w:tcW w:w="3005" w:type="dxa"/>
            <w:gridSpan w:val="2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670A34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rd</w:t>
            </w:r>
          </w:p>
        </w:tc>
        <w:tc>
          <w:tcPr>
            <w:tcW w:w="3006" w:type="dxa"/>
          </w:tcPr>
          <w:p w:rsidR="00670A34" w:rsidRPr="006008C7" w:rsidRDefault="00670A34" w:rsidP="0067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phole</w:t>
            </w:r>
          </w:p>
          <w:p w:rsidR="008D278F" w:rsidRDefault="00670A34" w:rsidP="00670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ization</w:t>
            </w:r>
            <w:proofErr w:type="gramEnd"/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D278F" w:rsidTr="008D278F">
        <w:tc>
          <w:tcPr>
            <w:tcW w:w="3005" w:type="dxa"/>
            <w:gridSpan w:val="2"/>
          </w:tcPr>
          <w:p w:rsidR="008D278F" w:rsidRDefault="008D278F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D278F" w:rsidRDefault="00670A34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th</w:t>
            </w:r>
          </w:p>
        </w:tc>
        <w:tc>
          <w:tcPr>
            <w:tcW w:w="3006" w:type="dxa"/>
          </w:tcPr>
          <w:p w:rsidR="008D278F" w:rsidRDefault="00670A34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 code generator</w:t>
            </w:r>
          </w:p>
        </w:tc>
      </w:tr>
      <w:tr w:rsidR="00575D3D" w:rsidTr="005F7D05">
        <w:tc>
          <w:tcPr>
            <w:tcW w:w="2943" w:type="dxa"/>
            <w:vMerge w:val="restart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th</w:t>
            </w:r>
          </w:p>
        </w:tc>
        <w:tc>
          <w:tcPr>
            <w:tcW w:w="3067" w:type="dxa"/>
            <w:gridSpan w:val="2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th</w:t>
            </w:r>
          </w:p>
        </w:tc>
        <w:tc>
          <w:tcPr>
            <w:tcW w:w="3006" w:type="dxa"/>
          </w:tcPr>
          <w:p w:rsidR="00575D3D" w:rsidRPr="006008C7" w:rsidRDefault="00575D3D" w:rsidP="00575D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s in code</w:t>
            </w:r>
          </w:p>
          <w:p w:rsidR="00575D3D" w:rsidRDefault="00575D3D" w:rsidP="00575D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ion</w:t>
            </w:r>
          </w:p>
        </w:tc>
      </w:tr>
      <w:tr w:rsidR="00575D3D" w:rsidTr="005F7D05">
        <w:tc>
          <w:tcPr>
            <w:tcW w:w="2943" w:type="dxa"/>
            <w:vMerge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gridSpan w:val="2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th</w:t>
            </w:r>
          </w:p>
        </w:tc>
        <w:tc>
          <w:tcPr>
            <w:tcW w:w="3006" w:type="dxa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 d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low analysis</w:t>
            </w:r>
          </w:p>
        </w:tc>
      </w:tr>
      <w:tr w:rsidR="00575D3D" w:rsidTr="005F7D05">
        <w:tc>
          <w:tcPr>
            <w:tcW w:w="2943" w:type="dxa"/>
            <w:vMerge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gridSpan w:val="2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th</w:t>
            </w:r>
          </w:p>
        </w:tc>
        <w:tc>
          <w:tcPr>
            <w:tcW w:w="3006" w:type="dxa"/>
          </w:tcPr>
          <w:p w:rsidR="00575D3D" w:rsidRDefault="00575D3D" w:rsidP="005E1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optimization</w:t>
            </w:r>
          </w:p>
        </w:tc>
      </w:tr>
    </w:tbl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E1722" w:rsidRDefault="005E1722" w:rsidP="005E1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722" w:rsidRDefault="005E1722" w:rsidP="005E1722">
      <w:pPr>
        <w:rPr>
          <w:rFonts w:ascii="Times New Roman" w:hAnsi="Times New Roman" w:cs="Times New Roman"/>
          <w:sz w:val="28"/>
          <w:szCs w:val="28"/>
        </w:rPr>
      </w:pPr>
    </w:p>
    <w:sectPr w:rsidR="005E1722" w:rsidSect="00967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722"/>
    <w:rsid w:val="004A47CC"/>
    <w:rsid w:val="00575D3D"/>
    <w:rsid w:val="00597CC0"/>
    <w:rsid w:val="005E1722"/>
    <w:rsid w:val="005F7D05"/>
    <w:rsid w:val="006008C7"/>
    <w:rsid w:val="00670A34"/>
    <w:rsid w:val="008022F0"/>
    <w:rsid w:val="008D278F"/>
    <w:rsid w:val="0096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97FDA-94C8-4FEB-8DE2-AA4543C0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068C-F204-485B-AED4-09ABC58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BIT-LAB-15-18</dc:creator>
  <cp:keywords/>
  <dc:description/>
  <cp:lastModifiedBy>student</cp:lastModifiedBy>
  <cp:revision>3</cp:revision>
  <dcterms:created xsi:type="dcterms:W3CDTF">2023-11-20T05:31:00Z</dcterms:created>
  <dcterms:modified xsi:type="dcterms:W3CDTF">2023-11-21T05:59:00Z</dcterms:modified>
</cp:coreProperties>
</file>